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4F" w:rsidRPr="0042400D" w:rsidRDefault="003F204F" w:rsidP="003F204F">
      <w:pPr>
        <w:rPr>
          <w:sz w:val="36"/>
          <w:szCs w:val="36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42400D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>MAJOR IN Biol</w:t>
      </w:r>
      <w:r w:rsidR="00640622">
        <w:rPr>
          <w:b/>
          <w:sz w:val="22"/>
        </w:rPr>
        <w:t xml:space="preserve">ogical Sciences- </w:t>
      </w:r>
      <w:r w:rsidR="00FD0E4C">
        <w:rPr>
          <w:b/>
          <w:sz w:val="22"/>
        </w:rPr>
        <w:t>Plant</w:t>
      </w:r>
      <w:r w:rsidR="00640622">
        <w:rPr>
          <w:b/>
          <w:sz w:val="22"/>
        </w:rPr>
        <w:t xml:space="preserve"> </w:t>
      </w:r>
      <w:r w:rsidRPr="0042400D">
        <w:rPr>
          <w:b/>
          <w:sz w:val="22"/>
        </w:rPr>
        <w:t>CHECKLIST</w:t>
      </w: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ed, M = Major in General Biology required</w:t>
      </w:r>
    </w:p>
    <w:p w:rsidR="003F204F" w:rsidRDefault="00FD0E4C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7</w:t>
      </w:r>
      <w:r w:rsidR="003F204F">
        <w:rPr>
          <w:sz w:val="22"/>
        </w:rPr>
        <w:t xml:space="preserve"> 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647"/>
        </w:trPr>
        <w:tc>
          <w:tcPr>
            <w:tcW w:w="5448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522536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Math 120/121 or 145/146 </w:t>
            </w:r>
            <w:r w:rsidR="00FA25A8">
              <w:rPr>
                <w:sz w:val="22"/>
                <w:szCs w:val="22"/>
              </w:rPr>
              <w:t xml:space="preserve"> or Math 120/stats 138 or Math 145/stats 138  </w:t>
            </w:r>
          </w:p>
        </w:tc>
        <w:tc>
          <w:tcPr>
            <w:tcW w:w="5352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tcBorders>
              <w:bottom w:val="nil"/>
            </w:tcBorders>
            <w:vAlign w:val="center"/>
          </w:tcPr>
          <w:p w:rsidR="003F204F" w:rsidRPr="000A7D6E" w:rsidRDefault="00522536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92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140/141 or 110/112 (general or fund.)</w:t>
            </w:r>
          </w:p>
        </w:tc>
        <w:tc>
          <w:tcPr>
            <w:tcW w:w="5352" w:type="dxa"/>
            <w:tcBorders>
              <w:bottom w:val="nil"/>
              <w:right w:val="nil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522536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220 or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522536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PHY 105 or 108 or 110 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 Major</w:t>
            </w:r>
            <w:r w:rsidRPr="000A7D6E">
              <w:rPr>
                <w:b/>
                <w:sz w:val="22"/>
                <w:szCs w:val="22"/>
              </w:rPr>
              <w:t xml:space="preserve">  Courses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522536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522536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A7D6E" w:rsidRDefault="00522536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F3750" w:rsidRDefault="003C348E" w:rsidP="00F84538">
            <w:pPr>
              <w:rPr>
                <w:b/>
                <w:sz w:val="22"/>
                <w:szCs w:val="22"/>
              </w:rPr>
            </w:pPr>
            <w:r w:rsidRPr="000F3750">
              <w:rPr>
                <w:b/>
                <w:sz w:val="22"/>
                <w:szCs w:val="22"/>
              </w:rPr>
              <w:t xml:space="preserve">Required Sequence Courses 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</w:p>
        </w:tc>
      </w:tr>
      <w:tr w:rsidR="00FD0E4C" w:rsidRPr="000A7D6E" w:rsidTr="00F84538">
        <w:trPr>
          <w:trHeight w:val="263"/>
        </w:trPr>
        <w:tc>
          <w:tcPr>
            <w:tcW w:w="6233" w:type="dxa"/>
            <w:vAlign w:val="center"/>
          </w:tcPr>
          <w:p w:rsidR="00FD0E4C" w:rsidRPr="00CC61B2" w:rsidRDefault="00522536" w:rsidP="00FD0E4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60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C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D0E4C" w:rsidRPr="00CC61B2">
              <w:rPr>
                <w:rFonts w:cs="TimesNewRomanPS-BoldMT"/>
                <w:bCs/>
                <w:sz w:val="22"/>
                <w:szCs w:val="22"/>
              </w:rPr>
              <w:t xml:space="preserve"> 212 Principles of Botany (4)*</w:t>
            </w:r>
          </w:p>
        </w:tc>
        <w:tc>
          <w:tcPr>
            <w:tcW w:w="4567" w:type="dxa"/>
            <w:vAlign w:val="center"/>
          </w:tcPr>
          <w:p w:rsidR="00FD0E4C" w:rsidRPr="00D54630" w:rsidRDefault="00FD0E4C" w:rsidP="00FD0E4C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FD0E4C" w:rsidRPr="000A7D6E" w:rsidTr="00F810F3">
        <w:trPr>
          <w:trHeight w:val="263"/>
        </w:trPr>
        <w:tc>
          <w:tcPr>
            <w:tcW w:w="6233" w:type="dxa"/>
          </w:tcPr>
          <w:p w:rsidR="00FD0E4C" w:rsidRPr="000A7D6E" w:rsidRDefault="00522536" w:rsidP="00FD0E4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2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C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D0E4C" w:rsidRPr="000A7D6E">
              <w:rPr>
                <w:sz w:val="22"/>
                <w:szCs w:val="22"/>
              </w:rPr>
              <w:t xml:space="preserve"> 219 Genetics (3)</w:t>
            </w:r>
          </w:p>
        </w:tc>
        <w:tc>
          <w:tcPr>
            <w:tcW w:w="4567" w:type="dxa"/>
            <w:vAlign w:val="center"/>
          </w:tcPr>
          <w:p w:rsidR="00FD0E4C" w:rsidRPr="000A7D6E" w:rsidRDefault="00FD0E4C" w:rsidP="00FD0E4C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FD0E4C" w:rsidRPr="000A7D6E" w:rsidTr="0011144D">
        <w:trPr>
          <w:trHeight w:val="263"/>
        </w:trPr>
        <w:tc>
          <w:tcPr>
            <w:tcW w:w="6233" w:type="dxa"/>
            <w:vAlign w:val="center"/>
          </w:tcPr>
          <w:p w:rsidR="00FD0E4C" w:rsidRDefault="00522536" w:rsidP="00FD0E4C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9243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D0E4C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FD0E4C">
              <w:rPr>
                <w:rFonts w:cs="TimesNewRomanPS-BoldMT"/>
                <w:bCs/>
                <w:sz w:val="22"/>
                <w:szCs w:val="22"/>
              </w:rPr>
              <w:t>365 Bioenergy Plant/Microbe Biology and Environment</w:t>
            </w:r>
          </w:p>
        </w:tc>
        <w:tc>
          <w:tcPr>
            <w:tcW w:w="4567" w:type="dxa"/>
            <w:vAlign w:val="center"/>
          </w:tcPr>
          <w:p w:rsidR="00FD0E4C" w:rsidRDefault="00FD0E4C" w:rsidP="00FD0E4C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</w:tbl>
    <w:p w:rsidR="003F204F" w:rsidRDefault="003F204F" w:rsidP="003F204F"/>
    <w:p w:rsidR="003F204F" w:rsidRDefault="003F204F" w:rsidP="003F204F"/>
    <w:p w:rsidR="00FD0E4C" w:rsidRDefault="00FD0E4C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73741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737413" w:rsidRPr="002B4FE2" w:rsidRDefault="00DA1471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ceptual Electives (At least one course)</w:t>
            </w:r>
          </w:p>
        </w:tc>
        <w:tc>
          <w:tcPr>
            <w:tcW w:w="4467" w:type="dxa"/>
            <w:vAlign w:val="center"/>
          </w:tcPr>
          <w:p w:rsidR="00737413" w:rsidRPr="002B4FE2" w:rsidRDefault="0073741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DA1471" w:rsidRPr="002B4FE2" w:rsidTr="00397EBA">
        <w:trPr>
          <w:trHeight w:val="251"/>
        </w:trPr>
        <w:tc>
          <w:tcPr>
            <w:tcW w:w="6423" w:type="dxa"/>
            <w:vAlign w:val="center"/>
          </w:tcPr>
          <w:p w:rsidR="00DA1471" w:rsidRPr="000A7D6E" w:rsidRDefault="00522536" w:rsidP="00DA147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69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0A7D6E">
              <w:rPr>
                <w:sz w:val="22"/>
                <w:szCs w:val="22"/>
              </w:rPr>
              <w:t xml:space="preserve"> 201 Ecology (4)*</w:t>
            </w:r>
          </w:p>
        </w:tc>
        <w:tc>
          <w:tcPr>
            <w:tcW w:w="4467" w:type="dxa"/>
            <w:vAlign w:val="center"/>
          </w:tcPr>
          <w:p w:rsidR="00DA1471" w:rsidRPr="000A7D6E" w:rsidRDefault="00DA1471" w:rsidP="00DA1471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DA1471" w:rsidRPr="002B4FE2" w:rsidTr="00687C77">
        <w:trPr>
          <w:trHeight w:val="251"/>
        </w:trPr>
        <w:tc>
          <w:tcPr>
            <w:tcW w:w="6423" w:type="dxa"/>
          </w:tcPr>
          <w:p w:rsidR="00DA1471" w:rsidRPr="000A7D6E" w:rsidRDefault="00522536" w:rsidP="00DA147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34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0A7D6E">
              <w:rPr>
                <w:sz w:val="22"/>
                <w:szCs w:val="22"/>
              </w:rPr>
              <w:t xml:space="preserve"> 203 Cell Biology (3)</w:t>
            </w:r>
          </w:p>
        </w:tc>
        <w:tc>
          <w:tcPr>
            <w:tcW w:w="4467" w:type="dxa"/>
            <w:vAlign w:val="center"/>
          </w:tcPr>
          <w:p w:rsidR="00DA1471" w:rsidRPr="000A7D6E" w:rsidRDefault="00DA1471" w:rsidP="00DA1471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, 197; CHE 110 and 112 or 141</w:t>
            </w:r>
          </w:p>
        </w:tc>
      </w:tr>
      <w:tr w:rsidR="00DA1471" w:rsidRPr="002B4FE2" w:rsidTr="00F84538">
        <w:trPr>
          <w:trHeight w:val="251"/>
        </w:trPr>
        <w:tc>
          <w:tcPr>
            <w:tcW w:w="6423" w:type="dxa"/>
            <w:vAlign w:val="center"/>
          </w:tcPr>
          <w:p w:rsidR="00DA1471" w:rsidRPr="00CC61B2" w:rsidRDefault="00522536" w:rsidP="00DA1471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88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CC61B2">
              <w:rPr>
                <w:rFonts w:cs="TimesNewRomanPS-BoldMT"/>
                <w:bCs/>
                <w:sz w:val="22"/>
                <w:szCs w:val="22"/>
              </w:rPr>
              <w:t xml:space="preserve"> 260 Microbiology (4)*</w:t>
            </w:r>
          </w:p>
        </w:tc>
        <w:tc>
          <w:tcPr>
            <w:tcW w:w="4467" w:type="dxa"/>
            <w:vAlign w:val="center"/>
          </w:tcPr>
          <w:p w:rsidR="00DA1471" w:rsidRPr="007A681F" w:rsidRDefault="00DA1471" w:rsidP="00DA1471">
            <w:pPr>
              <w:rPr>
                <w:sz w:val="22"/>
                <w:szCs w:val="22"/>
              </w:rPr>
            </w:pPr>
            <w:r w:rsidRPr="007A681F">
              <w:rPr>
                <w:sz w:val="22"/>
                <w:szCs w:val="22"/>
              </w:rPr>
              <w:t>BSC 196/197; CHE 220 or CHE 230/</w:t>
            </w:r>
            <w:r>
              <w:rPr>
                <w:sz w:val="22"/>
                <w:szCs w:val="22"/>
              </w:rPr>
              <w:t xml:space="preserve">231 </w:t>
            </w:r>
          </w:p>
        </w:tc>
      </w:tr>
      <w:tr w:rsidR="00DA1471" w:rsidRPr="002B4FE2" w:rsidTr="00EE2A31">
        <w:trPr>
          <w:trHeight w:val="251"/>
        </w:trPr>
        <w:tc>
          <w:tcPr>
            <w:tcW w:w="6423" w:type="dxa"/>
          </w:tcPr>
          <w:p w:rsidR="00DA1471" w:rsidRPr="000A7D6E" w:rsidRDefault="00522536" w:rsidP="00DA147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1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0A7D6E">
              <w:rPr>
                <w:sz w:val="22"/>
                <w:szCs w:val="22"/>
              </w:rPr>
              <w:t xml:space="preserve"> 305 Biological Evolution (3)</w:t>
            </w:r>
          </w:p>
        </w:tc>
        <w:tc>
          <w:tcPr>
            <w:tcW w:w="4467" w:type="dxa"/>
            <w:vAlign w:val="center"/>
          </w:tcPr>
          <w:p w:rsidR="00DA1471" w:rsidRPr="000A7D6E" w:rsidRDefault="00DA1471" w:rsidP="00DA1471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 w:rsidR="00B7097A">
              <w:rPr>
                <w:sz w:val="22"/>
                <w:szCs w:val="22"/>
              </w:rPr>
              <w:t>and 197; junior/senior standing</w:t>
            </w:r>
          </w:p>
        </w:tc>
      </w:tr>
    </w:tbl>
    <w:p w:rsidR="005E2A7E" w:rsidRDefault="005E2A7E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Pr="002B4FE2" w:rsidRDefault="00DA1471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ant Electives (At least two courses)</w:t>
            </w:r>
          </w:p>
        </w:tc>
        <w:tc>
          <w:tcPr>
            <w:tcW w:w="4467" w:type="dxa"/>
            <w:vAlign w:val="center"/>
          </w:tcPr>
          <w:p w:rsidR="00851D33" w:rsidRPr="002B4FE2" w:rsidRDefault="00851D3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DA1471" w:rsidRPr="002B4FE2" w:rsidTr="00E771FC">
        <w:trPr>
          <w:trHeight w:val="251"/>
        </w:trPr>
        <w:tc>
          <w:tcPr>
            <w:tcW w:w="6423" w:type="dxa"/>
            <w:vAlign w:val="center"/>
          </w:tcPr>
          <w:p w:rsidR="00DA1471" w:rsidRPr="00CC61B2" w:rsidRDefault="00522536" w:rsidP="00DA1471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471" w:rsidRPr="00CC61B2">
              <w:rPr>
                <w:rFonts w:cs="TimesNewRomanPS-BoldMT"/>
                <w:bCs/>
                <w:sz w:val="22"/>
                <w:szCs w:val="22"/>
              </w:rPr>
              <w:t xml:space="preserve"> 211 Economic Botany (4)*</w:t>
            </w:r>
          </w:p>
        </w:tc>
        <w:tc>
          <w:tcPr>
            <w:tcW w:w="4467" w:type="dxa"/>
            <w:vAlign w:val="center"/>
          </w:tcPr>
          <w:p w:rsidR="00DA1471" w:rsidRPr="00D54630" w:rsidRDefault="00DA1471" w:rsidP="00DA1471">
            <w:pPr>
              <w:rPr>
                <w:sz w:val="22"/>
              </w:rPr>
            </w:pPr>
            <w:r>
              <w:rPr>
                <w:sz w:val="22"/>
              </w:rPr>
              <w:t>BSC 196 or AGR 150, and BSC 197</w:t>
            </w:r>
          </w:p>
        </w:tc>
      </w:tr>
      <w:tr w:rsidR="00DA1471" w:rsidRPr="002B4FE2" w:rsidTr="00F84538">
        <w:trPr>
          <w:trHeight w:val="251"/>
        </w:trPr>
        <w:tc>
          <w:tcPr>
            <w:tcW w:w="6423" w:type="dxa"/>
            <w:vAlign w:val="center"/>
          </w:tcPr>
          <w:p w:rsidR="00DA1471" w:rsidRDefault="00522536" w:rsidP="00DA1471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697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1471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A1471">
              <w:rPr>
                <w:rFonts w:cs="TimesNewRomanPS-BoldMT"/>
                <w:bCs/>
                <w:sz w:val="22"/>
                <w:szCs w:val="22"/>
              </w:rPr>
              <w:t>333 Plant Diversity (</w:t>
            </w:r>
            <w:proofErr w:type="gramStart"/>
            <w:r w:rsidR="00DA1471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:rsidR="00DA1471" w:rsidRDefault="00DA1471" w:rsidP="00DA1471">
            <w:pPr>
              <w:rPr>
                <w:sz w:val="22"/>
              </w:rPr>
            </w:pPr>
            <w:r>
              <w:rPr>
                <w:sz w:val="22"/>
              </w:rPr>
              <w:t>One from: BSC 211, 212, 223</w:t>
            </w:r>
          </w:p>
        </w:tc>
      </w:tr>
      <w:tr w:rsidR="00DA1471" w:rsidRPr="002B4FE2" w:rsidTr="00F84538">
        <w:trPr>
          <w:trHeight w:val="251"/>
        </w:trPr>
        <w:tc>
          <w:tcPr>
            <w:tcW w:w="6423" w:type="dxa"/>
            <w:vAlign w:val="center"/>
          </w:tcPr>
          <w:p w:rsidR="00DA1471" w:rsidRDefault="00522536" w:rsidP="00DA1471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4464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47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A1471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DA1471">
              <w:rPr>
                <w:rFonts w:cs="TimesNewRomanPS-BoldMT"/>
                <w:bCs/>
                <w:sz w:val="22"/>
                <w:szCs w:val="22"/>
              </w:rPr>
              <w:t>346 Developmental Biology (3)</w:t>
            </w:r>
          </w:p>
        </w:tc>
        <w:tc>
          <w:tcPr>
            <w:tcW w:w="4467" w:type="dxa"/>
            <w:vAlign w:val="center"/>
          </w:tcPr>
          <w:p w:rsidR="00DA1471" w:rsidRDefault="00DA1471" w:rsidP="00DA1471">
            <w:pPr>
              <w:rPr>
                <w:sz w:val="22"/>
              </w:rPr>
            </w:pPr>
            <w:r>
              <w:rPr>
                <w:sz w:val="22"/>
              </w:rPr>
              <w:t>BSC 203; BSC 219 recommended</w:t>
            </w:r>
          </w:p>
        </w:tc>
      </w:tr>
    </w:tbl>
    <w:p w:rsidR="00851D33" w:rsidRDefault="00851D33"/>
    <w:p w:rsidR="000F1170" w:rsidRDefault="000F1170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itional Biology Electives: </w:t>
            </w:r>
            <w:r w:rsidR="00DA1471">
              <w:rPr>
                <w:b/>
                <w:sz w:val="22"/>
              </w:rPr>
              <w:t>other courses in BSC to total 37</w:t>
            </w:r>
          </w:p>
        </w:tc>
        <w:tc>
          <w:tcPr>
            <w:tcW w:w="4467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522536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55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522536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8032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</w:tbl>
    <w:p w:rsidR="005C3EA3" w:rsidRDefault="005C3EA3" w:rsidP="00DA1471"/>
    <w:p w:rsidR="00DA1471" w:rsidRDefault="00DA1471" w:rsidP="00DA1471">
      <w:r>
        <w:t xml:space="preserve">*Must take 2 lab courses from elective list in addition to BSC 196, 197, and 212. </w:t>
      </w:r>
    </w:p>
    <w:p w:rsidR="000F1170" w:rsidRDefault="000F1170" w:rsidP="000F1170">
      <w:bookmarkStart w:id="0" w:name="_GoBack"/>
      <w:bookmarkEnd w:id="0"/>
    </w:p>
    <w:sectPr w:rsidR="000F1170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4F"/>
    <w:rsid w:val="000F1170"/>
    <w:rsid w:val="00286D6F"/>
    <w:rsid w:val="003C348E"/>
    <w:rsid w:val="003F204F"/>
    <w:rsid w:val="00522536"/>
    <w:rsid w:val="005C3EA3"/>
    <w:rsid w:val="005E2A7E"/>
    <w:rsid w:val="00640622"/>
    <w:rsid w:val="00737413"/>
    <w:rsid w:val="00751925"/>
    <w:rsid w:val="00851D33"/>
    <w:rsid w:val="00AD7121"/>
    <w:rsid w:val="00B7097A"/>
    <w:rsid w:val="00C55FE2"/>
    <w:rsid w:val="00D01AC9"/>
    <w:rsid w:val="00DA1471"/>
    <w:rsid w:val="00FA25A8"/>
    <w:rsid w:val="00FD0E4C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7558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798C-4795-476D-AF95-BEE785B1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5</cp:revision>
  <cp:lastPrinted>2017-05-05T21:19:00Z</cp:lastPrinted>
  <dcterms:created xsi:type="dcterms:W3CDTF">2017-05-18T15:37:00Z</dcterms:created>
  <dcterms:modified xsi:type="dcterms:W3CDTF">2019-07-29T18:38:00Z</dcterms:modified>
</cp:coreProperties>
</file>